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6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5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5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7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78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8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95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31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32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337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41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45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4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5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6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6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7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77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82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